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r w:rsidRPr="007C3930">
              <w:rPr>
                <w:color w:val="000000"/>
              </w:rPr>
              <w:t>пгт.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Кондинского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мероприятий муниципальной программы Конди</w:t>
            </w:r>
            <w:r w:rsidR="00A21DE2" w:rsidRPr="007C3930">
              <w:t>нс</w:t>
            </w:r>
            <w:r w:rsidR="000429C5" w:rsidRPr="007C3930">
              <w:t>кого района «Развитие жилищной сферы»</w:t>
            </w:r>
          </w:p>
        </w:tc>
      </w:tr>
    </w:tbl>
    <w:p w:rsidR="00527B7B" w:rsidRPr="007C3930" w:rsidRDefault="00527B7B" w:rsidP="00C239C9">
      <w:pPr>
        <w:autoSpaceDE w:val="0"/>
        <w:autoSpaceDN w:val="0"/>
        <w:adjustRightInd w:val="0"/>
        <w:ind w:firstLine="709"/>
        <w:jc w:val="both"/>
      </w:pPr>
    </w:p>
    <w:p w:rsidR="005C720A" w:rsidRPr="007C3930" w:rsidRDefault="005C720A" w:rsidP="000A5016">
      <w:pPr>
        <w:shd w:val="clear" w:color="auto" w:fill="FFFFFF"/>
        <w:autoSpaceDE w:val="0"/>
        <w:autoSpaceDN w:val="0"/>
        <w:adjustRightInd w:val="0"/>
        <w:ind w:firstLine="709"/>
        <w:jc w:val="both"/>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3237A" w:rsidRPr="00326194">
        <w:rPr>
          <w:rFonts w:cs="Arial"/>
        </w:rPr>
        <w:t>«</w:t>
      </w:r>
      <w:r w:rsidR="00A3237A">
        <w:rPr>
          <w:rFonts w:cs="Arial"/>
        </w:rPr>
        <w:t>Строительство</w:t>
      </w:r>
      <w:r w:rsidR="00A3237A" w:rsidRPr="00326194">
        <w:rPr>
          <w:rFonts w:cs="Arial"/>
        </w:rPr>
        <w:t xml:space="preserve">», постановлением Правительства Ханты-Мансийского автономного округа – </w:t>
      </w:r>
      <w:r w:rsidR="00A3237A" w:rsidRPr="00A3237A">
        <w:rPr>
          <w:rFonts w:cs="Arial"/>
        </w:rPr>
        <w:t xml:space="preserve">Югры </w:t>
      </w:r>
      <w:hyperlink r:id="rId9" w:history="1">
        <w:r w:rsidR="00A3237A" w:rsidRPr="00A3237A">
          <w:rPr>
            <w:rStyle w:val="af3"/>
            <w:rFonts w:cs="Arial"/>
            <w:color w:val="auto"/>
            <w:u w:val="none"/>
          </w:rPr>
          <w:t>10 ноября 2023 года № 561-п</w:t>
        </w:r>
      </w:hyperlink>
      <w:r w:rsidR="00A3237A" w:rsidRPr="00A3237A">
        <w:rPr>
          <w:rFonts w:cs="Arial"/>
        </w:rPr>
        <w:t xml:space="preserve"> «</w:t>
      </w:r>
      <w:r w:rsidR="00A3237A" w:rsidRPr="00326194">
        <w:rPr>
          <w:rFonts w:cs="Arial"/>
        </w:rPr>
        <w:t>О государственной программе Ханты-Мансийского автономного округа – Югры «</w:t>
      </w:r>
      <w:r w:rsidR="00A3237A">
        <w:rPr>
          <w:rFonts w:cs="Arial"/>
        </w:rPr>
        <w:t>Строительство</w:t>
      </w:r>
      <w:r w:rsidR="000007F4">
        <w:rPr>
          <w:rFonts w:cs="Arial"/>
        </w:rPr>
        <w:t>»</w:t>
      </w:r>
      <w:r w:rsidR="005B3BEF" w:rsidRPr="007C3930">
        <w:t xml:space="preserve">, </w:t>
      </w:r>
      <w:r w:rsidR="00920BDC" w:rsidRPr="007C3930">
        <w:t>постановлением администрации Кондинского района от 24 ноября 2022 № 2551 «О муниципальной программе Кондинского района «Развитие жилищной сферы»</w:t>
      </w:r>
      <w:r w:rsidR="0043414C" w:rsidRPr="007C3930">
        <w:t xml:space="preserve"> </w:t>
      </w:r>
      <w:r w:rsidR="005B3BEF" w:rsidRPr="007C3930">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7C3930">
        <w:t xml:space="preserve">, </w:t>
      </w:r>
      <w:r w:rsidRPr="007C3930">
        <w:rPr>
          <w:b/>
        </w:rPr>
        <w:t>администрация Кондинского района постановляет:</w:t>
      </w:r>
      <w:r w:rsidRPr="007C3930">
        <w:rPr>
          <w:b/>
          <w:spacing w:val="20"/>
        </w:rPr>
        <w:t xml:space="preserve"> </w:t>
      </w:r>
    </w:p>
    <w:p w:rsidR="00C74A5F"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 Внести в постановление администрации Кондинского </w:t>
      </w:r>
      <w:r w:rsidRPr="00D41C2D">
        <w:rPr>
          <w:rFonts w:ascii="Times New Roman" w:hAnsi="Times New Roman" w:cs="Times New Roman"/>
          <w:b w:val="0"/>
          <w:sz w:val="24"/>
          <w:szCs w:val="24"/>
        </w:rPr>
        <w:t xml:space="preserve">района </w:t>
      </w:r>
      <w:r w:rsidR="00D41C2D" w:rsidRPr="00D41C2D">
        <w:rPr>
          <w:rFonts w:ascii="Times New Roman" w:hAnsi="Times New Roman" w:cs="Times New Roman"/>
          <w:b w:val="0"/>
          <w:color w:val="000000"/>
          <w:sz w:val="24"/>
          <w:szCs w:val="24"/>
        </w:rPr>
        <w:t>13 марта</w:t>
      </w:r>
      <w:r w:rsidR="00D41C2D" w:rsidRPr="00D41C2D">
        <w:rPr>
          <w:rFonts w:ascii="Times New Roman" w:hAnsi="Times New Roman" w:cs="Times New Roman"/>
          <w:b w:val="0"/>
          <w:sz w:val="24"/>
          <w:szCs w:val="24"/>
        </w:rPr>
        <w:t xml:space="preserve"> </w:t>
      </w:r>
      <w:r w:rsidR="00D41C2D" w:rsidRPr="00D41C2D">
        <w:rPr>
          <w:rFonts w:ascii="Times New Roman" w:hAnsi="Times New Roman" w:cs="Times New Roman"/>
          <w:b w:val="0"/>
          <w:color w:val="000000"/>
          <w:sz w:val="24"/>
          <w:szCs w:val="24"/>
        </w:rPr>
        <w:t>2023 года</w:t>
      </w:r>
      <w:r w:rsidR="00A75ABA">
        <w:rPr>
          <w:rFonts w:ascii="Times New Roman" w:hAnsi="Times New Roman" w:cs="Times New Roman"/>
          <w:b w:val="0"/>
          <w:sz w:val="24"/>
          <w:szCs w:val="24"/>
        </w:rPr>
        <w:t xml:space="preserve"> </w:t>
      </w:r>
      <w:r w:rsidR="00ED4D5A">
        <w:rPr>
          <w:rFonts w:ascii="Times New Roman" w:hAnsi="Times New Roman" w:cs="Times New Roman"/>
          <w:b w:val="0"/>
          <w:sz w:val="24"/>
          <w:szCs w:val="24"/>
        </w:rPr>
        <w:t xml:space="preserve">   </w:t>
      </w:r>
      <w:r w:rsidR="00D41C2D" w:rsidRPr="00D41C2D">
        <w:rPr>
          <w:rFonts w:ascii="Times New Roman" w:hAnsi="Times New Roman" w:cs="Times New Roman"/>
          <w:b w:val="0"/>
          <w:sz w:val="24"/>
          <w:szCs w:val="24"/>
        </w:rPr>
        <w:t>№ 263 «Об утверждении порядка реализации мероприятий муниципальной программы Кондинского района «Развитие жилищной сферы»</w:t>
      </w:r>
      <w:r w:rsidRPr="00D41C2D">
        <w:rPr>
          <w:rFonts w:ascii="Times New Roman" w:hAnsi="Times New Roman" w:cs="Times New Roman"/>
          <w:b w:val="0"/>
          <w:sz w:val="24"/>
          <w:szCs w:val="24"/>
        </w:rPr>
        <w:t xml:space="preserve"> следующие и</w:t>
      </w:r>
      <w:r w:rsidRPr="007C3930">
        <w:rPr>
          <w:rFonts w:ascii="Times New Roman" w:hAnsi="Times New Roman" w:cs="Times New Roman"/>
          <w:b w:val="0"/>
          <w:sz w:val="24"/>
          <w:szCs w:val="24"/>
        </w:rPr>
        <w:t>зменения:</w:t>
      </w:r>
    </w:p>
    <w:p w:rsidR="000C54B7" w:rsidRPr="007C3930" w:rsidRDefault="000C54B7"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1. В абзаце первом постановления слова «постановлением Правительства Ханты-Мансийского автономного округа – Югры от 31 октября 2021 года № 476-п «О государственной программе Ханты-Мансийского автономного округа – Югры «Развитие жилищной сферы» исключить.</w:t>
      </w:r>
    </w:p>
    <w:p w:rsidR="000307D1" w:rsidRDefault="000C54B7"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2</w:t>
      </w:r>
      <w:r w:rsidR="000307D1" w:rsidRPr="000307D1">
        <w:rPr>
          <w:rFonts w:ascii="Times New Roman" w:hAnsi="Times New Roman" w:cs="Times New Roman"/>
          <w:b w:val="0"/>
          <w:sz w:val="24"/>
          <w:szCs w:val="24"/>
        </w:rPr>
        <w:t xml:space="preserve">. </w:t>
      </w:r>
      <w:r w:rsidR="002E2238">
        <w:rPr>
          <w:rFonts w:ascii="Times New Roman" w:hAnsi="Times New Roman" w:cs="Times New Roman"/>
          <w:b w:val="0"/>
          <w:sz w:val="24"/>
          <w:szCs w:val="24"/>
        </w:rPr>
        <w:t>В приложении к постановлению:</w:t>
      </w:r>
    </w:p>
    <w:p w:rsidR="00820B84" w:rsidRDefault="00820B84"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2.1. В Статье 1:</w:t>
      </w:r>
    </w:p>
    <w:p w:rsidR="002E2238" w:rsidRPr="00694702" w:rsidRDefault="002E2238" w:rsidP="00C74A5F">
      <w:pPr>
        <w:pStyle w:val="ConsPlusTitle"/>
        <w:tabs>
          <w:tab w:val="left" w:pos="709"/>
        </w:tabs>
        <w:ind w:firstLine="709"/>
        <w:jc w:val="both"/>
        <w:rPr>
          <w:rFonts w:ascii="Times New Roman" w:hAnsi="Times New Roman" w:cs="Times New Roman"/>
          <w:b w:val="0"/>
          <w:sz w:val="24"/>
          <w:szCs w:val="24"/>
        </w:rPr>
      </w:pPr>
      <w:r w:rsidRPr="00694702">
        <w:rPr>
          <w:rFonts w:ascii="Times New Roman" w:hAnsi="Times New Roman" w:cs="Times New Roman"/>
          <w:b w:val="0"/>
          <w:sz w:val="24"/>
          <w:szCs w:val="24"/>
        </w:rPr>
        <w:t>1.2.1.</w:t>
      </w:r>
      <w:r w:rsidR="00820B84">
        <w:rPr>
          <w:rFonts w:ascii="Times New Roman" w:hAnsi="Times New Roman" w:cs="Times New Roman"/>
          <w:b w:val="0"/>
          <w:sz w:val="24"/>
          <w:szCs w:val="24"/>
        </w:rPr>
        <w:t>1.</w:t>
      </w:r>
      <w:r w:rsidRPr="00694702">
        <w:rPr>
          <w:rFonts w:ascii="Times New Roman" w:hAnsi="Times New Roman" w:cs="Times New Roman"/>
          <w:b w:val="0"/>
          <w:sz w:val="24"/>
          <w:szCs w:val="24"/>
        </w:rPr>
        <w:t xml:space="preserve"> Пункт 1.1. изложить в следующей редакции:</w:t>
      </w:r>
    </w:p>
    <w:p w:rsidR="002E2238" w:rsidRDefault="002E2238" w:rsidP="00694702">
      <w:pPr>
        <w:autoSpaceDE w:val="0"/>
        <w:autoSpaceDN w:val="0"/>
        <w:adjustRightInd w:val="0"/>
        <w:ind w:firstLine="709"/>
        <w:jc w:val="both"/>
      </w:pPr>
      <w:r w:rsidRPr="00694702">
        <w:t xml:space="preserve">«1.1. </w:t>
      </w:r>
      <w:r w:rsidR="00694702" w:rsidRPr="00694702">
        <w:t>Порядок определяет правила, условия и механизм реализации полномочий в области жилищных отношений по мероприятиям: «Региональный проект «Обеспечение устойчивого сокращения непригодного для проживания жилищного фонда», «</w:t>
      </w:r>
      <w:r w:rsidR="00694702" w:rsidRPr="00694702">
        <w:rPr>
          <w:color w:val="000000"/>
        </w:rPr>
        <w:t>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r w:rsidR="00694702" w:rsidRPr="00694702">
        <w:t>», «Мероприятие по предоставлению</w:t>
      </w:r>
      <w:r w:rsidR="00694702">
        <w:t xml:space="preserve"> </w:t>
      </w:r>
      <w:r w:rsidR="00694702" w:rsidRPr="00694702">
        <w:t xml:space="preserve">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 - 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w:t>
      </w:r>
      <w:r w:rsidR="00694702" w:rsidRPr="00694702">
        <w:lastRenderedPageBreak/>
        <w:t>порядком, установленным приложением 18 к постановлению Правительства Ханты-Мансийского автономного округа - Югры от 29 декабря 2020 года № 643-п</w:t>
      </w:r>
      <w:r w:rsidR="009B4591">
        <w:t>»</w:t>
      </w:r>
      <w:r w:rsidR="00751A04">
        <w:t xml:space="preserve">, </w:t>
      </w:r>
      <w:r w:rsidR="00A44C51">
        <w:t>«</w:t>
      </w:r>
      <w:r w:rsidR="00A44C51" w:rsidRPr="00B8328E">
        <w:rPr>
          <w:rFonts w:eastAsia="Calibri"/>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r w:rsidR="00A44C51">
        <w:rPr>
          <w:rFonts w:eastAsia="Calibri"/>
        </w:rPr>
        <w:t>»</w:t>
      </w:r>
      <w:r w:rsidR="00694702" w:rsidRPr="00694702">
        <w:t xml:space="preserve"> (далее - Мероприятия) подпрограммы 1. «</w:t>
      </w:r>
      <w:r w:rsidR="00694702" w:rsidRPr="00694702">
        <w:rPr>
          <w:bCs/>
        </w:rPr>
        <w:t xml:space="preserve">Содействие развитию жилищного строительства» муниципальной программы «Развитие жилищной сферы», утвержденной </w:t>
      </w:r>
      <w:r w:rsidR="00694702" w:rsidRPr="00694702">
        <w:t xml:space="preserve">постановлением администрации Кондинского района </w:t>
      </w:r>
      <w:hyperlink r:id="rId10" w:tooltip="постановление от 24.11.2022 0:00:00 №2551 Администрация Кондинского района&#10;&#10;О муниципальной программе Кондинского района " w:history="1">
        <w:r w:rsidR="00694702" w:rsidRPr="00694702">
          <w:rPr>
            <w:rStyle w:val="af3"/>
            <w:color w:val="auto"/>
            <w:u w:val="none"/>
          </w:rPr>
          <w:t>от 24 ноября 2022 № 2551</w:t>
        </w:r>
      </w:hyperlink>
      <w:r w:rsidR="00694702" w:rsidRPr="00694702">
        <w:t xml:space="preserve"> (далее - муниципальная программа)</w:t>
      </w:r>
      <w:r w:rsidR="00FD5C4A">
        <w:t>.</w:t>
      </w:r>
      <w:r w:rsidR="003F7284">
        <w:t>»</w:t>
      </w:r>
      <w:r w:rsidR="00694702" w:rsidRPr="00694702">
        <w:t>.</w:t>
      </w:r>
    </w:p>
    <w:p w:rsidR="003F7284" w:rsidRDefault="003F7284" w:rsidP="00694702">
      <w:pPr>
        <w:autoSpaceDE w:val="0"/>
        <w:autoSpaceDN w:val="0"/>
        <w:adjustRightInd w:val="0"/>
        <w:ind w:firstLine="709"/>
        <w:jc w:val="both"/>
      </w:pPr>
      <w:r>
        <w:t>1.2.</w:t>
      </w:r>
      <w:r w:rsidR="00820B84">
        <w:t>1.</w:t>
      </w:r>
      <w:r>
        <w:t xml:space="preserve">2. </w:t>
      </w:r>
      <w:r w:rsidR="00661623" w:rsidRPr="00694702">
        <w:t>Пункт 1.</w:t>
      </w:r>
      <w:r w:rsidR="00661623">
        <w:t>4</w:t>
      </w:r>
      <w:r w:rsidR="00661623" w:rsidRPr="00694702">
        <w:t>. изложить в следующей редакции:</w:t>
      </w:r>
    </w:p>
    <w:p w:rsidR="00661623" w:rsidRDefault="00661623" w:rsidP="00694702">
      <w:pPr>
        <w:autoSpaceDE w:val="0"/>
        <w:autoSpaceDN w:val="0"/>
        <w:adjustRightInd w:val="0"/>
        <w:ind w:firstLine="709"/>
        <w:jc w:val="both"/>
        <w:rPr>
          <w:rFonts w:cs="Arial"/>
          <w:szCs w:val="20"/>
        </w:rPr>
      </w:pPr>
      <w:r w:rsidRPr="00D40A5B">
        <w:t>«</w:t>
      </w:r>
      <w:r w:rsidR="00F751CF">
        <w:t xml:space="preserve">1.4. </w:t>
      </w:r>
      <w:r w:rsidR="00D40A5B" w:rsidRPr="00D40A5B">
        <w:t xml:space="preserve">Механизм реализации Мероприятий включает </w:t>
      </w:r>
      <w:r w:rsidR="00D40A5B">
        <w:rPr>
          <w:rFonts w:cs="Arial"/>
          <w:color w:val="000000"/>
          <w:szCs w:val="26"/>
        </w:rPr>
        <w:t>п</w:t>
      </w:r>
      <w:r w:rsidR="00D40A5B" w:rsidRPr="005C292B">
        <w:rPr>
          <w:rFonts w:cs="Arial"/>
          <w:color w:val="000000"/>
          <w:szCs w:val="26"/>
        </w:rPr>
        <w:t xml:space="preserve">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w:t>
      </w:r>
      <w:r w:rsidR="00D40A5B">
        <w:rPr>
          <w:rFonts w:cs="Arial"/>
          <w:color w:val="000000"/>
          <w:szCs w:val="26"/>
        </w:rPr>
        <w:t xml:space="preserve">(принимавших) </w:t>
      </w:r>
      <w:r w:rsidR="00D40A5B" w:rsidRPr="005C292B">
        <w:rPr>
          <w:rFonts w:cs="Arial"/>
          <w:color w:val="000000"/>
          <w:szCs w:val="26"/>
        </w:rPr>
        <w:t xml:space="preserve">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w:t>
      </w:r>
      <w:r w:rsidR="00D40A5B" w:rsidRPr="008818DC">
        <w:rPr>
          <w:rFonts w:cs="Arial"/>
          <w:szCs w:val="26"/>
        </w:rPr>
        <w:t xml:space="preserve">статье </w:t>
      </w:r>
      <w:r w:rsidR="00D40A5B" w:rsidRPr="00D40A5B">
        <w:rPr>
          <w:rFonts w:cs="Arial"/>
          <w:szCs w:val="26"/>
        </w:rPr>
        <w:t xml:space="preserve">338 </w:t>
      </w:r>
      <w:hyperlink r:id="rId11" w:tooltip="ФЕДЕРАЛЬНЫЙ ЗАКОН от 13.06.1996 № 63-ФЗ&#10;ГОСУДАРСТВЕННАЯ ДУМА ФЕДЕРАЛЬНОГО СОБРАНИЯ РФ&#10;&#10;УГОЛОВНЫЙ КОДЕКС РОССИЙСКОЙ ФЕДЕРАЦИИ" w:history="1">
        <w:r w:rsidR="00D40A5B" w:rsidRPr="00D40A5B">
          <w:rPr>
            <w:rStyle w:val="af3"/>
            <w:rFonts w:cs="Arial"/>
            <w:color w:val="auto"/>
            <w:szCs w:val="26"/>
            <w:u w:val="none"/>
          </w:rPr>
          <w:t>Уголовного кодекса Российской Федерации</w:t>
        </w:r>
      </w:hyperlink>
      <w:r w:rsidR="00D40A5B" w:rsidRPr="00D40A5B">
        <w:rPr>
          <w:rFonts w:cs="Arial"/>
          <w:szCs w:val="26"/>
        </w:rPr>
        <w:t xml:space="preserve">, или в отношении которых имеются вступившие в законную силу решения суда по одной из указанных статей </w:t>
      </w:r>
      <w:hyperlink r:id="rId12" w:tooltip="ФЕДЕРАЛЬНЫЙ ЗАКОН от 13.06.1996 № 63-ФЗ&#10;ГОСУДАРСТВЕННАЯ ДУМА ФЕДЕРАЛЬНОГО СОБРАНИЯ РФ&#10;&#10;УГОЛОВНЫЙ КОДЕКС РОССИЙСКОЙ ФЕДЕРАЦИИ" w:history="1">
        <w:r w:rsidR="00D40A5B" w:rsidRPr="00D40A5B">
          <w:rPr>
            <w:rStyle w:val="af3"/>
            <w:rFonts w:cs="Arial"/>
            <w:color w:val="auto"/>
            <w:szCs w:val="26"/>
            <w:u w:val="none"/>
          </w:rPr>
          <w:t>Уголовного кодекса Российской Федерации</w:t>
        </w:r>
      </w:hyperlink>
      <w:r w:rsidR="00D40A5B" w:rsidRPr="00D40A5B">
        <w:rPr>
          <w:rFonts w:cs="Arial"/>
          <w:szCs w:val="26"/>
        </w:rPr>
        <w:t xml:space="preserve">), заключивших </w:t>
      </w:r>
      <w:r w:rsidR="00D40A5B" w:rsidRPr="008818DC">
        <w:rPr>
          <w:rFonts w:cs="Arial"/>
          <w:szCs w:val="26"/>
        </w:rPr>
        <w:t>контракт о добровольном содействии</w:t>
      </w:r>
      <w:r w:rsidR="00D40A5B" w:rsidRPr="005C292B">
        <w:rPr>
          <w:rFonts w:cs="Arial"/>
          <w:color w:val="000000"/>
          <w:szCs w:val="26"/>
        </w:rPr>
        <w:t xml:space="preserve"> в выполнении задач, возложенных на Вооруженные Силы Российской Федерации</w:t>
      </w:r>
      <w:r w:rsidR="00D40A5B">
        <w:rPr>
          <w:rFonts w:cs="Arial"/>
          <w:color w:val="000000"/>
          <w:szCs w:val="26"/>
        </w:rPr>
        <w:t xml:space="preserve"> (далее – участники специальной военной операции)</w:t>
      </w:r>
      <w:r w:rsidR="00D40A5B" w:rsidRPr="005C292B">
        <w:rPr>
          <w:rFonts w:cs="Arial"/>
          <w:color w:val="000000"/>
          <w:szCs w:val="26"/>
        </w:rPr>
        <w:t>, членов их семей из жилых помещений, расположенных в жилых домах, признанных аварийными, и являющихся для них единственными</w:t>
      </w:r>
      <w:r w:rsidR="00CB790E">
        <w:rPr>
          <w:rFonts w:cs="Arial"/>
          <w:color w:val="000000"/>
          <w:szCs w:val="26"/>
        </w:rPr>
        <w:t>, для замены жилых помещений, предоставленных по договорам социального найма из муниципального жилищного фонда, в случае, указанном в пункте 5 статьи 15 Закона автономного округа от 6 июля 2005 года № 57-оз «О регулировании отдельных жилищных отношений в Ханты-Мансийском автономном округе – Югре»</w:t>
      </w:r>
      <w:r w:rsidR="00D40A5B">
        <w:rPr>
          <w:rFonts w:cs="Arial"/>
          <w:szCs w:val="20"/>
        </w:rPr>
        <w:t xml:space="preserve">; </w:t>
      </w:r>
      <w:r w:rsidR="00D40A5B">
        <w:rPr>
          <w:rFonts w:eastAsia="Calibri" w:cs="Arial"/>
          <w:lang w:eastAsia="en-US" w:bidi="ru-RU"/>
        </w:rPr>
        <w:t>п</w:t>
      </w:r>
      <w:r w:rsidR="00D40A5B">
        <w:t xml:space="preserve">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автономном округ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w:t>
      </w:r>
      <w:r w:rsidR="00D40A5B" w:rsidRPr="00417944">
        <w:t xml:space="preserve">соответствии с </w:t>
      </w:r>
      <w:hyperlink r:id="rId13" w:history="1">
        <w:r w:rsidR="00D40A5B" w:rsidRPr="00417944">
          <w:t>порядком</w:t>
        </w:r>
      </w:hyperlink>
      <w:r w:rsidR="00D40A5B" w:rsidRPr="00417944">
        <w:t>,</w:t>
      </w:r>
      <w:r w:rsidR="00D40A5B">
        <w:t xml:space="preserve"> установленным приложением 18 к постановлению Правительства автономного округа от 29 декабря 2020 года N 643-п "О мерах по реализации государственной программы Ханты-Мансийского автономного округа - Югры "</w:t>
      </w:r>
      <w:r w:rsidR="004B6E1E">
        <w:rPr>
          <w:lang w:val="en-US"/>
        </w:rPr>
        <w:t>C</w:t>
      </w:r>
      <w:bookmarkStart w:id="0" w:name="_GoBack"/>
      <w:bookmarkEnd w:id="0"/>
      <w:r w:rsidR="005D6ADB">
        <w:t>троительство</w:t>
      </w:r>
      <w:r w:rsidR="00D40A5B">
        <w:t xml:space="preserve">"; </w:t>
      </w:r>
      <w:r w:rsidR="00D40A5B" w:rsidRPr="00A21796">
        <w:rPr>
          <w:rFonts w:cs="Arial"/>
          <w:szCs w:val="20"/>
        </w:rPr>
        <w:t xml:space="preserve">приспособление по решению органа местного самоуправления жилых помещений и общего имущества в многоквартирных домах </w:t>
      </w:r>
      <w:r w:rsidR="00D40A5B">
        <w:rPr>
          <w:rFonts w:cs="Arial"/>
          <w:szCs w:val="20"/>
        </w:rPr>
        <w:t>с учетом потребностей инвалидов.</w:t>
      </w:r>
      <w:r w:rsidR="00B73040">
        <w:rPr>
          <w:rFonts w:cs="Arial"/>
          <w:szCs w:val="20"/>
        </w:rPr>
        <w:t>».</w:t>
      </w:r>
    </w:p>
    <w:p w:rsidR="00A8370A" w:rsidRDefault="00EE5A1D" w:rsidP="005F2367">
      <w:pPr>
        <w:autoSpaceDE w:val="0"/>
        <w:autoSpaceDN w:val="0"/>
        <w:adjustRightInd w:val="0"/>
        <w:ind w:firstLine="709"/>
        <w:jc w:val="both"/>
        <w:rPr>
          <w:rFonts w:cs="Arial"/>
          <w:szCs w:val="20"/>
        </w:rPr>
      </w:pPr>
      <w:r>
        <w:rPr>
          <w:rFonts w:cs="Arial"/>
          <w:szCs w:val="20"/>
        </w:rPr>
        <w:t>1.2.2.</w:t>
      </w:r>
      <w:r w:rsidR="005F2367" w:rsidRPr="005F2367">
        <w:rPr>
          <w:rFonts w:cs="Arial"/>
          <w:szCs w:val="20"/>
        </w:rPr>
        <w:t xml:space="preserve"> </w:t>
      </w:r>
      <w:r w:rsidR="005F2367">
        <w:rPr>
          <w:rFonts w:cs="Arial"/>
          <w:szCs w:val="20"/>
        </w:rPr>
        <w:t xml:space="preserve">Абзац </w:t>
      </w:r>
      <w:r w:rsidR="004B6E1E">
        <w:rPr>
          <w:rFonts w:cs="Arial"/>
          <w:szCs w:val="20"/>
        </w:rPr>
        <w:t>четырнадцатый</w:t>
      </w:r>
      <w:r w:rsidR="005F2367">
        <w:rPr>
          <w:rFonts w:cs="Arial"/>
          <w:szCs w:val="20"/>
        </w:rPr>
        <w:t xml:space="preserve"> пункта 2.2.</w:t>
      </w:r>
      <w:r>
        <w:rPr>
          <w:rFonts w:cs="Arial"/>
          <w:szCs w:val="20"/>
        </w:rPr>
        <w:t xml:space="preserve"> </w:t>
      </w:r>
      <w:r w:rsidR="004B6E1E">
        <w:rPr>
          <w:rFonts w:cs="Arial"/>
          <w:szCs w:val="20"/>
        </w:rPr>
        <w:t>с</w:t>
      </w:r>
      <w:r>
        <w:rPr>
          <w:rFonts w:cs="Arial"/>
          <w:szCs w:val="20"/>
        </w:rPr>
        <w:t>т</w:t>
      </w:r>
      <w:r w:rsidR="005F2367">
        <w:rPr>
          <w:rFonts w:cs="Arial"/>
          <w:szCs w:val="20"/>
        </w:rPr>
        <w:t>атьи</w:t>
      </w:r>
      <w:r>
        <w:rPr>
          <w:rFonts w:cs="Arial"/>
          <w:szCs w:val="20"/>
        </w:rPr>
        <w:t xml:space="preserve"> 2</w:t>
      </w:r>
      <w:r w:rsidR="005F2367">
        <w:rPr>
          <w:rFonts w:cs="Arial"/>
          <w:szCs w:val="20"/>
        </w:rPr>
        <w:t xml:space="preserve"> </w:t>
      </w:r>
      <w:r w:rsidR="00A8370A">
        <w:rPr>
          <w:rFonts w:cs="Arial"/>
          <w:szCs w:val="20"/>
        </w:rPr>
        <w:t>изложить в следующей редакции:</w:t>
      </w:r>
    </w:p>
    <w:p w:rsidR="00A8370A" w:rsidRDefault="00A8370A" w:rsidP="00694702">
      <w:pPr>
        <w:autoSpaceDE w:val="0"/>
        <w:autoSpaceDN w:val="0"/>
        <w:adjustRightInd w:val="0"/>
        <w:ind w:firstLine="709"/>
        <w:jc w:val="both"/>
        <w:rPr>
          <w:rFonts w:cs="Arial"/>
          <w:szCs w:val="20"/>
        </w:rPr>
      </w:pPr>
      <w:r>
        <w:rPr>
          <w:rFonts w:cs="Arial"/>
          <w:szCs w:val="20"/>
        </w:rPr>
        <w:t xml:space="preserve">«сведения об отнесении граждан к участникам специальной военной операции Комитет запрашивает в Департаменте строительства и жилищно-коммунального комплекса Ханты-Мансийского автономного округа – Югры (в части сведений, полученных от Военного комиссариата автономного округа, пункта отбора на военную службу по контракту 3 разряда, </w:t>
      </w:r>
      <w:r w:rsidR="00C32CE7">
        <w:rPr>
          <w:rFonts w:cs="Arial"/>
          <w:szCs w:val="20"/>
        </w:rPr>
        <w:t xml:space="preserve">      </w:t>
      </w:r>
      <w:r>
        <w:rPr>
          <w:rFonts w:cs="Arial"/>
          <w:szCs w:val="20"/>
        </w:rPr>
        <w:lastRenderedPageBreak/>
        <w:t xml:space="preserve">г. Ханты-Мансийск, и сведений, поступивших от Департамента социального развития автономного округа).». </w:t>
      </w:r>
    </w:p>
    <w:p w:rsidR="00E3262A" w:rsidRDefault="00A66F45" w:rsidP="00694702">
      <w:pPr>
        <w:autoSpaceDE w:val="0"/>
        <w:autoSpaceDN w:val="0"/>
        <w:adjustRightInd w:val="0"/>
        <w:ind w:firstLine="709"/>
        <w:jc w:val="both"/>
      </w:pPr>
      <w:r>
        <w:t>1.2.3. В Статье 4:</w:t>
      </w:r>
    </w:p>
    <w:p w:rsidR="00A66F45" w:rsidRPr="00FB324F" w:rsidRDefault="006A7FDB" w:rsidP="00694702">
      <w:pPr>
        <w:autoSpaceDE w:val="0"/>
        <w:autoSpaceDN w:val="0"/>
        <w:adjustRightInd w:val="0"/>
        <w:ind w:firstLine="709"/>
        <w:jc w:val="both"/>
      </w:pPr>
      <w:r>
        <w:t xml:space="preserve">1.2.3.1. </w:t>
      </w:r>
      <w:r w:rsidR="004B6E1E">
        <w:t>А</w:t>
      </w:r>
      <w:r>
        <w:t xml:space="preserve">бзац </w:t>
      </w:r>
      <w:r w:rsidR="004B6E1E">
        <w:t>первый</w:t>
      </w:r>
      <w:r>
        <w:t xml:space="preserve"> пункта 4.5. после слов «С использованием субсидии участники Мероприятия» дополнить словами «с составом семьи 3 или более человек», слова «на 1 члена семьи</w:t>
      </w:r>
      <w:r w:rsidRPr="00FB324F">
        <w:t>» заменить словами «на каждого члена семьи».</w:t>
      </w:r>
    </w:p>
    <w:p w:rsidR="00920ABD" w:rsidRPr="00FB324F" w:rsidRDefault="00920ABD" w:rsidP="00694702">
      <w:pPr>
        <w:autoSpaceDE w:val="0"/>
        <w:autoSpaceDN w:val="0"/>
        <w:adjustRightInd w:val="0"/>
        <w:ind w:firstLine="709"/>
        <w:jc w:val="both"/>
      </w:pPr>
      <w:r w:rsidRPr="00FB324F">
        <w:t xml:space="preserve">1.2.3.2. Пункт 4.6. </w:t>
      </w:r>
      <w:r w:rsidR="008F563A" w:rsidRPr="00FB324F">
        <w:t xml:space="preserve">после слов «с даты введения его в эксплуатацию.» </w:t>
      </w:r>
      <w:r w:rsidRPr="00FB324F">
        <w:t>дополнить словами «В случаях приобретения жилых помещений в жилых домах капитального деревянного исполнения, объектов индивидуального жилищного строительства деревянного исполнения срок их эксплуатации на дату заключения договора купли-продажи не должен превышать 8 лет.».</w:t>
      </w:r>
    </w:p>
    <w:p w:rsidR="00854718" w:rsidRPr="00FB324F" w:rsidRDefault="00854718" w:rsidP="00694702">
      <w:pPr>
        <w:autoSpaceDE w:val="0"/>
        <w:autoSpaceDN w:val="0"/>
        <w:adjustRightInd w:val="0"/>
        <w:ind w:firstLine="709"/>
        <w:jc w:val="both"/>
      </w:pPr>
      <w:r w:rsidRPr="00FB324F">
        <w:t>1.2.3.</w:t>
      </w:r>
      <w:r w:rsidR="00114CDD" w:rsidRPr="00FB324F">
        <w:t>3</w:t>
      </w:r>
      <w:r w:rsidRPr="00FB324F">
        <w:t>.</w:t>
      </w:r>
      <w:r w:rsidR="0065304E" w:rsidRPr="00FB324F">
        <w:t xml:space="preserve"> </w:t>
      </w:r>
      <w:r w:rsidR="00C95BB2" w:rsidRPr="00FB324F">
        <w:t>В пункте 4.7. слова «При получении субсидии участники Мероприятия представляют в Комитет нотариально заверенное обязательство о снятии с регистрационного учета всех зарегистрированных по месту жительства в жилых помещениях муниципального жилищного фонда на условиях социального найма в течение 10 дней с даты приобретения жилого помещения посредством получения субсидии.</w:t>
      </w:r>
      <w:r w:rsidR="00D8126F" w:rsidRPr="00FB324F">
        <w:t>» исключить.</w:t>
      </w:r>
      <w:r w:rsidR="00C95BB2" w:rsidRPr="00FB324F">
        <w:t xml:space="preserve"> </w:t>
      </w:r>
    </w:p>
    <w:p w:rsidR="003B7C4A" w:rsidRPr="00FB324F" w:rsidRDefault="003B7C4A" w:rsidP="00694702">
      <w:pPr>
        <w:autoSpaceDE w:val="0"/>
        <w:autoSpaceDN w:val="0"/>
        <w:adjustRightInd w:val="0"/>
        <w:ind w:firstLine="709"/>
        <w:jc w:val="both"/>
      </w:pPr>
      <w:r w:rsidRPr="00FB324F">
        <w:t>1.2.3.</w:t>
      </w:r>
      <w:r w:rsidR="00114CDD" w:rsidRPr="00FB324F">
        <w:t>4</w:t>
      </w:r>
      <w:r w:rsidRPr="00FB324F">
        <w:t>. Пункт 4.11. дополнить абзацем следующего содержания:</w:t>
      </w:r>
    </w:p>
    <w:p w:rsidR="003B7C4A" w:rsidRPr="00FB324F" w:rsidRDefault="003B7C4A" w:rsidP="00694702">
      <w:pPr>
        <w:autoSpaceDE w:val="0"/>
        <w:autoSpaceDN w:val="0"/>
        <w:adjustRightInd w:val="0"/>
        <w:ind w:firstLine="709"/>
        <w:jc w:val="both"/>
        <w:rPr>
          <w:rFonts w:cs="Arial"/>
          <w:szCs w:val="20"/>
        </w:rPr>
      </w:pPr>
      <w:r w:rsidRPr="00FB324F">
        <w:t>«</w:t>
      </w:r>
      <w:r w:rsidR="009D52E1" w:rsidRPr="00FB324F">
        <w:rPr>
          <w:rFonts w:cs="Arial"/>
          <w:szCs w:val="20"/>
        </w:rPr>
        <w:t>С</w:t>
      </w:r>
      <w:r w:rsidRPr="00FB324F">
        <w:rPr>
          <w:rFonts w:cs="Arial"/>
          <w:szCs w:val="20"/>
        </w:rPr>
        <w:t>ведения об отнесении граждан к участникам специальной военной операции Комитет запрашивает в Департаменте строительства и жилищно-коммунального комплекса Ханты-Мансийского автономного округа – Югры (в части сведений, полученных от Военного комиссариата автономного округа, пункта отбора на военную службу по контракту 3 разряда,       г. Ханты-Мансийск, и сведений, поступивших от Департамента социального развития автономного округа).».</w:t>
      </w:r>
    </w:p>
    <w:p w:rsidR="00F760FA" w:rsidRPr="00FB324F" w:rsidRDefault="00F760FA" w:rsidP="00694702">
      <w:pPr>
        <w:autoSpaceDE w:val="0"/>
        <w:autoSpaceDN w:val="0"/>
        <w:adjustRightInd w:val="0"/>
        <w:ind w:firstLine="709"/>
        <w:jc w:val="both"/>
        <w:rPr>
          <w:rFonts w:cs="Arial"/>
          <w:szCs w:val="20"/>
        </w:rPr>
      </w:pPr>
      <w:r w:rsidRPr="00FB324F">
        <w:rPr>
          <w:rFonts w:cs="Arial"/>
          <w:szCs w:val="20"/>
        </w:rPr>
        <w:t>1.2.3.</w:t>
      </w:r>
      <w:r w:rsidR="00114CDD" w:rsidRPr="00FB324F">
        <w:rPr>
          <w:rFonts w:cs="Arial"/>
          <w:szCs w:val="20"/>
        </w:rPr>
        <w:t>5</w:t>
      </w:r>
      <w:r w:rsidRPr="00FB324F">
        <w:rPr>
          <w:rFonts w:cs="Arial"/>
          <w:szCs w:val="20"/>
        </w:rPr>
        <w:t>. В Пункте 4.13.:</w:t>
      </w:r>
    </w:p>
    <w:p w:rsidR="00F760FA" w:rsidRPr="00FB324F" w:rsidRDefault="009D52E1" w:rsidP="00694702">
      <w:pPr>
        <w:autoSpaceDE w:val="0"/>
        <w:autoSpaceDN w:val="0"/>
        <w:adjustRightInd w:val="0"/>
        <w:ind w:firstLine="709"/>
        <w:jc w:val="both"/>
        <w:rPr>
          <w:rFonts w:cs="Arial"/>
          <w:szCs w:val="20"/>
        </w:rPr>
      </w:pPr>
      <w:r w:rsidRPr="00FB324F">
        <w:rPr>
          <w:rFonts w:cs="Arial"/>
          <w:szCs w:val="20"/>
        </w:rPr>
        <w:t>1.2.3.</w:t>
      </w:r>
      <w:r w:rsidR="00114CDD" w:rsidRPr="00FB324F">
        <w:rPr>
          <w:rFonts w:cs="Arial"/>
          <w:szCs w:val="20"/>
        </w:rPr>
        <w:t>5</w:t>
      </w:r>
      <w:r w:rsidR="00F760FA" w:rsidRPr="00FB324F">
        <w:rPr>
          <w:rFonts w:cs="Arial"/>
          <w:szCs w:val="20"/>
        </w:rPr>
        <w:t xml:space="preserve">.1. Абзац </w:t>
      </w:r>
      <w:r w:rsidR="004B6E1E" w:rsidRPr="00FB324F">
        <w:rPr>
          <w:rFonts w:cs="Arial"/>
          <w:szCs w:val="20"/>
        </w:rPr>
        <w:t>первый признать утратившим силу</w:t>
      </w:r>
      <w:r w:rsidR="00F760FA" w:rsidRPr="00FB324F">
        <w:rPr>
          <w:rFonts w:cs="Arial"/>
          <w:szCs w:val="20"/>
        </w:rPr>
        <w:t>.</w:t>
      </w:r>
    </w:p>
    <w:p w:rsidR="00F760FA" w:rsidRPr="00FB324F" w:rsidRDefault="009D52E1" w:rsidP="00694702">
      <w:pPr>
        <w:autoSpaceDE w:val="0"/>
        <w:autoSpaceDN w:val="0"/>
        <w:adjustRightInd w:val="0"/>
        <w:ind w:firstLine="709"/>
        <w:jc w:val="both"/>
        <w:rPr>
          <w:rFonts w:cs="Arial"/>
          <w:szCs w:val="20"/>
        </w:rPr>
      </w:pPr>
      <w:r w:rsidRPr="00FB324F">
        <w:rPr>
          <w:rFonts w:cs="Arial"/>
          <w:szCs w:val="20"/>
        </w:rPr>
        <w:t>1.2.3.</w:t>
      </w:r>
      <w:r w:rsidR="00114CDD" w:rsidRPr="00FB324F">
        <w:rPr>
          <w:rFonts w:cs="Arial"/>
          <w:szCs w:val="20"/>
        </w:rPr>
        <w:t>5</w:t>
      </w:r>
      <w:r w:rsidR="004B6E1E" w:rsidRPr="00FB324F">
        <w:rPr>
          <w:rFonts w:cs="Arial"/>
          <w:szCs w:val="20"/>
        </w:rPr>
        <w:t>.2. В абзаце втором</w:t>
      </w:r>
      <w:r w:rsidR="00F760FA" w:rsidRPr="00FB324F">
        <w:rPr>
          <w:rFonts w:cs="Arial"/>
          <w:szCs w:val="20"/>
        </w:rPr>
        <w:t xml:space="preserve"> слова «</w:t>
      </w:r>
      <w:r w:rsidR="007401B8" w:rsidRPr="00FB324F">
        <w:rPr>
          <w:rFonts w:cs="Arial"/>
          <w:szCs w:val="20"/>
        </w:rPr>
        <w:t xml:space="preserve">20 </w:t>
      </w:r>
      <w:r w:rsidR="00F760FA" w:rsidRPr="00FB324F">
        <w:rPr>
          <w:rFonts w:cs="Arial"/>
          <w:szCs w:val="20"/>
        </w:rPr>
        <w:t xml:space="preserve">рабочих дней» заменить </w:t>
      </w:r>
      <w:r w:rsidR="007401B8" w:rsidRPr="00FB324F">
        <w:rPr>
          <w:rFonts w:cs="Arial"/>
          <w:szCs w:val="20"/>
        </w:rPr>
        <w:t>словами «</w:t>
      </w:r>
      <w:r w:rsidR="00F760FA" w:rsidRPr="00FB324F">
        <w:rPr>
          <w:rFonts w:cs="Arial"/>
          <w:szCs w:val="20"/>
        </w:rPr>
        <w:t>30 рабочих дней</w:t>
      </w:r>
      <w:r w:rsidR="007401B8" w:rsidRPr="00FB324F">
        <w:rPr>
          <w:rFonts w:cs="Arial"/>
          <w:szCs w:val="20"/>
        </w:rPr>
        <w:t xml:space="preserve">», слова «о предоставлении либо об отказе в предоставлении субсидии участникам Мероприятия» заменить словами «о признании участника специальной военной операции, членов его семьи, имеющим(и) право на предоставление субсидии на приобретение (строительство) </w:t>
      </w:r>
      <w:r w:rsidR="0065731D" w:rsidRPr="00FB324F">
        <w:rPr>
          <w:rFonts w:cs="Arial"/>
          <w:szCs w:val="20"/>
        </w:rPr>
        <w:t xml:space="preserve">жилых помещений в собственность в соответствии с </w:t>
      </w:r>
      <w:r w:rsidR="00CC26FF" w:rsidRPr="00FB324F">
        <w:rPr>
          <w:rFonts w:cs="Arial"/>
          <w:szCs w:val="20"/>
        </w:rPr>
        <w:t>условиями</w:t>
      </w:r>
      <w:r w:rsidR="0065731D" w:rsidRPr="00FB324F">
        <w:rPr>
          <w:rFonts w:cs="Arial"/>
          <w:szCs w:val="20"/>
        </w:rPr>
        <w:t xml:space="preserve"> </w:t>
      </w:r>
      <w:r w:rsidR="00CC26FF" w:rsidRPr="00FB324F">
        <w:rPr>
          <w:rFonts w:cs="Arial"/>
          <w:szCs w:val="20"/>
        </w:rPr>
        <w:t>настоящего Порядка.».</w:t>
      </w:r>
    </w:p>
    <w:p w:rsidR="004A1D24" w:rsidRPr="00FB324F" w:rsidRDefault="009D52E1" w:rsidP="00EC053A">
      <w:pPr>
        <w:ind w:firstLine="567"/>
        <w:jc w:val="both"/>
        <w:rPr>
          <w:rFonts w:cs="Arial"/>
          <w:szCs w:val="20"/>
        </w:rPr>
      </w:pPr>
      <w:r w:rsidRPr="00FB324F">
        <w:rPr>
          <w:rFonts w:cs="Arial"/>
          <w:szCs w:val="20"/>
        </w:rPr>
        <w:t>1.2.3.</w:t>
      </w:r>
      <w:r w:rsidR="00114CDD" w:rsidRPr="00FB324F">
        <w:rPr>
          <w:rFonts w:cs="Arial"/>
          <w:szCs w:val="20"/>
        </w:rPr>
        <w:t>5</w:t>
      </w:r>
      <w:r w:rsidR="00E96D53" w:rsidRPr="00FB324F">
        <w:rPr>
          <w:rFonts w:cs="Arial"/>
          <w:szCs w:val="20"/>
        </w:rPr>
        <w:t xml:space="preserve">.3. В абзаце </w:t>
      </w:r>
      <w:r w:rsidR="004B6E1E" w:rsidRPr="00FB324F">
        <w:rPr>
          <w:rFonts w:cs="Arial"/>
          <w:szCs w:val="20"/>
        </w:rPr>
        <w:t>третьем</w:t>
      </w:r>
      <w:r w:rsidR="00E96D53" w:rsidRPr="00FB324F">
        <w:rPr>
          <w:rFonts w:cs="Arial"/>
          <w:szCs w:val="20"/>
        </w:rPr>
        <w:t xml:space="preserve"> слова «5 рабочих дней</w:t>
      </w:r>
      <w:r w:rsidR="00EC053A" w:rsidRPr="00FB324F">
        <w:rPr>
          <w:rFonts w:cs="Arial"/>
          <w:szCs w:val="20"/>
        </w:rPr>
        <w:t xml:space="preserve"> с момента принятия решения</w:t>
      </w:r>
      <w:r w:rsidR="00E96D53" w:rsidRPr="00FB324F">
        <w:rPr>
          <w:rFonts w:cs="Arial"/>
          <w:szCs w:val="20"/>
        </w:rPr>
        <w:t>» заменить словами «</w:t>
      </w:r>
      <w:r w:rsidR="00EC053A" w:rsidRPr="00FB324F">
        <w:rPr>
          <w:rFonts w:eastAsia="PT Serif"/>
          <w:color w:val="000000"/>
        </w:rPr>
        <w:t>10 рабочих дней со дня утверждения соответствующих лимитов, в порядке поступивших заявлений (согласно даты поступления заявлений)</w:t>
      </w:r>
      <w:r w:rsidR="00E96D53" w:rsidRPr="00FB324F">
        <w:rPr>
          <w:rFonts w:cs="Arial"/>
          <w:szCs w:val="20"/>
        </w:rPr>
        <w:t>»</w:t>
      </w:r>
      <w:r w:rsidR="00157F3B" w:rsidRPr="00FB324F">
        <w:rPr>
          <w:rFonts w:cs="Arial"/>
          <w:szCs w:val="20"/>
        </w:rPr>
        <w:t>, слова «20 декабря» заменить словами «10 декабря»</w:t>
      </w:r>
      <w:r w:rsidR="00E96D53" w:rsidRPr="00FB324F">
        <w:rPr>
          <w:rFonts w:cs="Arial"/>
          <w:szCs w:val="20"/>
        </w:rPr>
        <w:t>.</w:t>
      </w:r>
    </w:p>
    <w:p w:rsidR="005059F7" w:rsidRPr="00FB324F" w:rsidRDefault="005059F7" w:rsidP="00EC053A">
      <w:pPr>
        <w:ind w:firstLine="567"/>
        <w:jc w:val="both"/>
        <w:rPr>
          <w:rFonts w:cs="Arial"/>
          <w:szCs w:val="20"/>
        </w:rPr>
      </w:pPr>
      <w:r w:rsidRPr="00FB324F">
        <w:rPr>
          <w:rFonts w:cs="Arial"/>
          <w:szCs w:val="20"/>
        </w:rPr>
        <w:t>1.2.3.</w:t>
      </w:r>
      <w:r w:rsidR="00114CDD" w:rsidRPr="00FB324F">
        <w:rPr>
          <w:rFonts w:cs="Arial"/>
          <w:szCs w:val="20"/>
        </w:rPr>
        <w:t>5</w:t>
      </w:r>
      <w:r w:rsidRPr="00FB324F">
        <w:rPr>
          <w:rFonts w:cs="Arial"/>
          <w:szCs w:val="20"/>
        </w:rPr>
        <w:t>.4. Абзац седьмой изложить в новой редакции:</w:t>
      </w:r>
    </w:p>
    <w:p w:rsidR="00173694" w:rsidRPr="00FB324F" w:rsidRDefault="005059F7" w:rsidP="00173694">
      <w:pPr>
        <w:ind w:firstLine="567"/>
        <w:jc w:val="both"/>
      </w:pPr>
      <w:r w:rsidRPr="00FB324F">
        <w:rPr>
          <w:rFonts w:cs="Arial"/>
          <w:szCs w:val="20"/>
        </w:rPr>
        <w:t xml:space="preserve">«документ, подтверждающий снятие с регистрационного учета </w:t>
      </w:r>
      <w:r w:rsidR="000C682C" w:rsidRPr="00FB324F">
        <w:rPr>
          <w:rFonts w:cs="Arial"/>
          <w:szCs w:val="20"/>
        </w:rPr>
        <w:t xml:space="preserve">по месту жительства </w:t>
      </w:r>
      <w:r w:rsidR="003E044D" w:rsidRPr="00FB324F">
        <w:rPr>
          <w:rFonts w:cs="Arial"/>
          <w:szCs w:val="20"/>
        </w:rPr>
        <w:t xml:space="preserve">заявителя и всех членов его семьи </w:t>
      </w:r>
      <w:r w:rsidR="00173694" w:rsidRPr="00FB324F">
        <w:rPr>
          <w:rFonts w:cs="Arial"/>
          <w:szCs w:val="26"/>
        </w:rPr>
        <w:t>в жилых помещениях муниципального жилищного фонда на условиях социального найма, а также в жилых помещениях</w:t>
      </w:r>
      <w:r w:rsidR="007B4D63" w:rsidRPr="00FB324F">
        <w:rPr>
          <w:rFonts w:cs="Arial"/>
          <w:szCs w:val="26"/>
        </w:rPr>
        <w:t>, признанных в установленном порядке не пригодными для проживания, в жилых помещениях, расположенных в многоквартирных жилых домах, признанных аварийными и подлежащими сносу, принадл</w:t>
      </w:r>
      <w:r w:rsidR="008E785B" w:rsidRPr="00FB324F">
        <w:rPr>
          <w:rFonts w:cs="Arial"/>
          <w:szCs w:val="26"/>
        </w:rPr>
        <w:t>ежащих им на праве собственности и подлежащих безвозмездной передаче в муниципальную собственность в соответствии с пунктом 4.8. статьи 4 настоящего Порядка.».</w:t>
      </w:r>
    </w:p>
    <w:p w:rsidR="00F56198" w:rsidRPr="009F5F2F" w:rsidRDefault="00F56198" w:rsidP="00173694">
      <w:pPr>
        <w:ind w:firstLine="567"/>
        <w:jc w:val="both"/>
      </w:pPr>
      <w:r w:rsidRPr="00FB324F">
        <w:t>2. Обнародовать постановление в соответствии с решением Думы Кондинского района от 27 февраля 2017 года № 215 «Об утверждении Порядка</w:t>
      </w:r>
      <w:r w:rsidRPr="00D40A5B">
        <w:t xml:space="preserve"> опубликования</w:t>
      </w:r>
      <w:r w:rsidRPr="00694702">
        <w:t xml:space="preserve"> </w:t>
      </w:r>
      <w:r w:rsidRPr="007C3930">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w:t>
      </w:r>
      <w:r w:rsidRPr="009F5F2F">
        <w:t>местного самоуправления Кондинского района Ханты-Мансийского автономного округа - Югры.</w:t>
      </w:r>
    </w:p>
    <w:p w:rsidR="00F56198" w:rsidRPr="009F5F2F" w:rsidRDefault="00F56198" w:rsidP="00F56198">
      <w:pPr>
        <w:widowControl w:val="0"/>
        <w:autoSpaceDE w:val="0"/>
        <w:autoSpaceDN w:val="0"/>
        <w:adjustRightInd w:val="0"/>
        <w:ind w:right="-1" w:firstLine="709"/>
        <w:jc w:val="both"/>
      </w:pPr>
      <w:r w:rsidRPr="009F5F2F">
        <w:t>3 . Постановление вступает</w:t>
      </w:r>
      <w:r w:rsidR="009F5F2F" w:rsidRPr="009F5F2F">
        <w:t xml:space="preserve"> в силу после его обнародования и распространяется на правоотнош</w:t>
      </w:r>
      <w:r w:rsidR="00674B75">
        <w:t>ения, возникшие с 01 января 2024</w:t>
      </w:r>
      <w:r w:rsidR="009F5F2F" w:rsidRPr="009F5F2F">
        <w:t xml:space="preserve"> года.</w:t>
      </w:r>
    </w:p>
    <w:p w:rsidR="00F56198" w:rsidRPr="009F5F2F" w:rsidRDefault="00F56198" w:rsidP="00F56198">
      <w:pPr>
        <w:widowControl w:val="0"/>
        <w:autoSpaceDE w:val="0"/>
        <w:autoSpaceDN w:val="0"/>
        <w:adjustRightInd w:val="0"/>
        <w:ind w:right="-1" w:firstLine="709"/>
        <w:jc w:val="both"/>
      </w:pPr>
    </w:p>
    <w:p w:rsidR="00F56198" w:rsidRDefault="00F56198" w:rsidP="00F56198">
      <w:pPr>
        <w:widowControl w:val="0"/>
        <w:autoSpaceDE w:val="0"/>
        <w:autoSpaceDN w:val="0"/>
        <w:adjustRightInd w:val="0"/>
        <w:ind w:right="-1" w:firstLine="709"/>
        <w:jc w:val="both"/>
      </w:pPr>
    </w:p>
    <w:p w:rsidR="00F56198" w:rsidRPr="007C3930"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7C3930" w:rsidTr="001818D8">
        <w:tc>
          <w:tcPr>
            <w:tcW w:w="4683" w:type="dxa"/>
          </w:tcPr>
          <w:p w:rsidR="00F56198" w:rsidRPr="007C3930" w:rsidRDefault="00F56198" w:rsidP="001818D8">
            <w:pPr>
              <w:jc w:val="both"/>
              <w:rPr>
                <w:color w:val="000000"/>
              </w:rPr>
            </w:pPr>
            <w:r w:rsidRPr="007C3930">
              <w:t>Глава района</w:t>
            </w:r>
          </w:p>
        </w:tc>
        <w:tc>
          <w:tcPr>
            <w:tcW w:w="1874" w:type="dxa"/>
          </w:tcPr>
          <w:p w:rsidR="00F56198" w:rsidRPr="007C3930" w:rsidRDefault="00F56198" w:rsidP="001818D8">
            <w:pPr>
              <w:jc w:val="center"/>
              <w:rPr>
                <w:color w:val="000000"/>
              </w:rPr>
            </w:pPr>
          </w:p>
        </w:tc>
        <w:tc>
          <w:tcPr>
            <w:tcW w:w="3300" w:type="dxa"/>
          </w:tcPr>
          <w:p w:rsidR="00F56198" w:rsidRPr="007C3930" w:rsidRDefault="00F56198" w:rsidP="001818D8">
            <w:pPr>
              <w:jc w:val="right"/>
            </w:pPr>
            <w:r w:rsidRPr="007C3930">
              <w:t>А.А. Мухин</w:t>
            </w:r>
          </w:p>
        </w:tc>
      </w:tr>
    </w:tbl>
    <w:p w:rsidR="0001007E" w:rsidRPr="003D55F4" w:rsidRDefault="0001007E" w:rsidP="00F94BAD">
      <w:pPr>
        <w:jc w:val="both"/>
        <w:rPr>
          <w:sz w:val="28"/>
          <w:szCs w:val="28"/>
        </w:rPr>
      </w:pPr>
    </w:p>
    <w:sectPr w:rsidR="0001007E" w:rsidRPr="003D55F4" w:rsidSect="003D55F4">
      <w:headerReference w:type="even" r:id="rId14"/>
      <w:headerReference w:type="default" r:id="rId15"/>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DA" w:rsidRDefault="000845DA">
      <w:r>
        <w:separator/>
      </w:r>
    </w:p>
  </w:endnote>
  <w:endnote w:type="continuationSeparator" w:id="0">
    <w:p w:rsidR="000845DA" w:rsidRDefault="0008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Serif">
    <w:altName w:val="PT Astra Serif"/>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DA" w:rsidRDefault="000845DA">
      <w:r>
        <w:separator/>
      </w:r>
    </w:p>
  </w:footnote>
  <w:footnote w:type="continuationSeparator" w:id="0">
    <w:p w:rsidR="000845DA" w:rsidRDefault="0008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5D6ADB">
      <w:rPr>
        <w:noProof/>
      </w:rPr>
      <w:t>2</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8"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8"/>
  </w:num>
  <w:num w:numId="4">
    <w:abstractNumId w:val="42"/>
  </w:num>
  <w:num w:numId="5">
    <w:abstractNumId w:val="36"/>
  </w:num>
  <w:num w:numId="6">
    <w:abstractNumId w:val="30"/>
  </w:num>
  <w:num w:numId="7">
    <w:abstractNumId w:val="2"/>
  </w:num>
  <w:num w:numId="8">
    <w:abstractNumId w:val="7"/>
  </w:num>
  <w:num w:numId="9">
    <w:abstractNumId w:val="5"/>
  </w:num>
  <w:num w:numId="10">
    <w:abstractNumId w:val="11"/>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9"/>
  </w:num>
  <w:num w:numId="17">
    <w:abstractNumId w:val="38"/>
  </w:num>
  <w:num w:numId="18">
    <w:abstractNumId w:val="41"/>
  </w:num>
  <w:num w:numId="19">
    <w:abstractNumId w:val="22"/>
  </w:num>
  <w:num w:numId="20">
    <w:abstractNumId w:val="35"/>
  </w:num>
  <w:num w:numId="21">
    <w:abstractNumId w:val="12"/>
  </w:num>
  <w:num w:numId="22">
    <w:abstractNumId w:val="23"/>
  </w:num>
  <w:num w:numId="23">
    <w:abstractNumId w:val="0"/>
  </w:num>
  <w:num w:numId="24">
    <w:abstractNumId w:val="9"/>
  </w:num>
  <w:num w:numId="25">
    <w:abstractNumId w:val="29"/>
  </w:num>
  <w:num w:numId="26">
    <w:abstractNumId w:val="16"/>
  </w:num>
  <w:num w:numId="27">
    <w:abstractNumId w:val="34"/>
  </w:num>
  <w:num w:numId="28">
    <w:abstractNumId w:val="18"/>
  </w:num>
  <w:num w:numId="29">
    <w:abstractNumId w:val="31"/>
  </w:num>
  <w:num w:numId="30">
    <w:abstractNumId w:val="25"/>
  </w:num>
  <w:num w:numId="31">
    <w:abstractNumId w:val="1"/>
  </w:num>
  <w:num w:numId="32">
    <w:abstractNumId w:val="33"/>
  </w:num>
  <w:num w:numId="33">
    <w:abstractNumId w:val="43"/>
  </w:num>
  <w:num w:numId="34">
    <w:abstractNumId w:val="24"/>
  </w:num>
  <w:num w:numId="35">
    <w:abstractNumId w:val="10"/>
  </w:num>
  <w:num w:numId="36">
    <w:abstractNumId w:val="13"/>
  </w:num>
  <w:num w:numId="37">
    <w:abstractNumId w:val="4"/>
  </w:num>
  <w:num w:numId="38">
    <w:abstractNumId w:val="32"/>
  </w:num>
  <w:num w:numId="39">
    <w:abstractNumId w:val="3"/>
  </w:num>
  <w:num w:numId="40">
    <w:abstractNumId w:val="37"/>
  </w:num>
  <w:num w:numId="41">
    <w:abstractNumId w:val="20"/>
  </w:num>
  <w:num w:numId="42">
    <w:abstractNumId w:val="21"/>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7F4"/>
    <w:rsid w:val="00000D9E"/>
    <w:rsid w:val="00001FC8"/>
    <w:rsid w:val="00002A32"/>
    <w:rsid w:val="00002C19"/>
    <w:rsid w:val="00002C37"/>
    <w:rsid w:val="00002F92"/>
    <w:rsid w:val="000033C4"/>
    <w:rsid w:val="0000370C"/>
    <w:rsid w:val="00003A43"/>
    <w:rsid w:val="00003CD8"/>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4C8"/>
    <w:rsid w:val="000806E1"/>
    <w:rsid w:val="00080C3A"/>
    <w:rsid w:val="0008187E"/>
    <w:rsid w:val="000827AD"/>
    <w:rsid w:val="00082FFD"/>
    <w:rsid w:val="000842C0"/>
    <w:rsid w:val="000845DA"/>
    <w:rsid w:val="00085A18"/>
    <w:rsid w:val="00086574"/>
    <w:rsid w:val="00087310"/>
    <w:rsid w:val="00087914"/>
    <w:rsid w:val="00087CBF"/>
    <w:rsid w:val="00090006"/>
    <w:rsid w:val="000900EA"/>
    <w:rsid w:val="000908CA"/>
    <w:rsid w:val="00091412"/>
    <w:rsid w:val="00091C12"/>
    <w:rsid w:val="0009275C"/>
    <w:rsid w:val="000946A6"/>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54B7"/>
    <w:rsid w:val="000C682C"/>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377C"/>
    <w:rsid w:val="001045FD"/>
    <w:rsid w:val="0010530B"/>
    <w:rsid w:val="001057C8"/>
    <w:rsid w:val="0010599A"/>
    <w:rsid w:val="00105C92"/>
    <w:rsid w:val="001068D2"/>
    <w:rsid w:val="00106CBD"/>
    <w:rsid w:val="00106D9A"/>
    <w:rsid w:val="00107B61"/>
    <w:rsid w:val="00113364"/>
    <w:rsid w:val="001137E6"/>
    <w:rsid w:val="001147E8"/>
    <w:rsid w:val="00114CDD"/>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608"/>
    <w:rsid w:val="00151D16"/>
    <w:rsid w:val="00151D6F"/>
    <w:rsid w:val="00151E99"/>
    <w:rsid w:val="0015241D"/>
    <w:rsid w:val="00154BC7"/>
    <w:rsid w:val="00154C44"/>
    <w:rsid w:val="00154E97"/>
    <w:rsid w:val="00156232"/>
    <w:rsid w:val="00157C05"/>
    <w:rsid w:val="00157C6F"/>
    <w:rsid w:val="00157F3B"/>
    <w:rsid w:val="00160294"/>
    <w:rsid w:val="00161305"/>
    <w:rsid w:val="001617A6"/>
    <w:rsid w:val="00163566"/>
    <w:rsid w:val="0016454B"/>
    <w:rsid w:val="00165A51"/>
    <w:rsid w:val="00167A67"/>
    <w:rsid w:val="001707E7"/>
    <w:rsid w:val="0017106D"/>
    <w:rsid w:val="001711A7"/>
    <w:rsid w:val="00171E44"/>
    <w:rsid w:val="001732F8"/>
    <w:rsid w:val="00173426"/>
    <w:rsid w:val="00173694"/>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FF5"/>
    <w:rsid w:val="001B3792"/>
    <w:rsid w:val="001B39C0"/>
    <w:rsid w:val="001B559A"/>
    <w:rsid w:val="001B62B8"/>
    <w:rsid w:val="001B68BB"/>
    <w:rsid w:val="001B79DA"/>
    <w:rsid w:val="001C067D"/>
    <w:rsid w:val="001C0AC8"/>
    <w:rsid w:val="001C0D3A"/>
    <w:rsid w:val="001C1482"/>
    <w:rsid w:val="001C1E39"/>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E28"/>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78B7"/>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603E"/>
    <w:rsid w:val="003561B9"/>
    <w:rsid w:val="003561C4"/>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F88"/>
    <w:rsid w:val="003763F8"/>
    <w:rsid w:val="00380C7E"/>
    <w:rsid w:val="00381D9E"/>
    <w:rsid w:val="00381F23"/>
    <w:rsid w:val="00381FCE"/>
    <w:rsid w:val="00384332"/>
    <w:rsid w:val="00384D96"/>
    <w:rsid w:val="00384FDB"/>
    <w:rsid w:val="00385143"/>
    <w:rsid w:val="00385640"/>
    <w:rsid w:val="003866C8"/>
    <w:rsid w:val="0038688B"/>
    <w:rsid w:val="00387636"/>
    <w:rsid w:val="003911C6"/>
    <w:rsid w:val="0039470B"/>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53B"/>
    <w:rsid w:val="003B0B16"/>
    <w:rsid w:val="003B0E54"/>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44D"/>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3C5"/>
    <w:rsid w:val="003F4542"/>
    <w:rsid w:val="003F534C"/>
    <w:rsid w:val="003F57FD"/>
    <w:rsid w:val="003F6694"/>
    <w:rsid w:val="003F6B89"/>
    <w:rsid w:val="003F7233"/>
    <w:rsid w:val="003F7284"/>
    <w:rsid w:val="003F754A"/>
    <w:rsid w:val="003F7898"/>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1FE"/>
    <w:rsid w:val="004229B4"/>
    <w:rsid w:val="0042337E"/>
    <w:rsid w:val="0042442F"/>
    <w:rsid w:val="0042482D"/>
    <w:rsid w:val="004249B5"/>
    <w:rsid w:val="0042531D"/>
    <w:rsid w:val="0042675A"/>
    <w:rsid w:val="0042695A"/>
    <w:rsid w:val="004277B4"/>
    <w:rsid w:val="0043026B"/>
    <w:rsid w:val="00430D2D"/>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6E1E"/>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BA0"/>
    <w:rsid w:val="00502FE1"/>
    <w:rsid w:val="00504430"/>
    <w:rsid w:val="00504640"/>
    <w:rsid w:val="005059F7"/>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20F0"/>
    <w:rsid w:val="005627FB"/>
    <w:rsid w:val="0056289B"/>
    <w:rsid w:val="00563867"/>
    <w:rsid w:val="00563B26"/>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4C2"/>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AD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5E8"/>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6DE7"/>
    <w:rsid w:val="006A782E"/>
    <w:rsid w:val="006A7B06"/>
    <w:rsid w:val="006A7FDB"/>
    <w:rsid w:val="006B0B41"/>
    <w:rsid w:val="006B1113"/>
    <w:rsid w:val="006B172D"/>
    <w:rsid w:val="006B1A27"/>
    <w:rsid w:val="006B283D"/>
    <w:rsid w:val="006B2FEB"/>
    <w:rsid w:val="006B55F1"/>
    <w:rsid w:val="006B5D6B"/>
    <w:rsid w:val="006B61E0"/>
    <w:rsid w:val="006B678C"/>
    <w:rsid w:val="006B7026"/>
    <w:rsid w:val="006B77B8"/>
    <w:rsid w:val="006B790D"/>
    <w:rsid w:val="006C0A21"/>
    <w:rsid w:val="006C0BC9"/>
    <w:rsid w:val="006C1224"/>
    <w:rsid w:val="006C381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4D63"/>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50F"/>
    <w:rsid w:val="008407AF"/>
    <w:rsid w:val="008407CD"/>
    <w:rsid w:val="008409CC"/>
    <w:rsid w:val="00840B5B"/>
    <w:rsid w:val="00842355"/>
    <w:rsid w:val="00843A92"/>
    <w:rsid w:val="00843DB5"/>
    <w:rsid w:val="00844A5A"/>
    <w:rsid w:val="0084502B"/>
    <w:rsid w:val="00847551"/>
    <w:rsid w:val="00851346"/>
    <w:rsid w:val="00851A5C"/>
    <w:rsid w:val="008522BF"/>
    <w:rsid w:val="0085271E"/>
    <w:rsid w:val="00852CA0"/>
    <w:rsid w:val="00853762"/>
    <w:rsid w:val="00854718"/>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553D"/>
    <w:rsid w:val="00877CB0"/>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E785B"/>
    <w:rsid w:val="008F13F5"/>
    <w:rsid w:val="008F173B"/>
    <w:rsid w:val="008F23C9"/>
    <w:rsid w:val="008F2E59"/>
    <w:rsid w:val="008F35D3"/>
    <w:rsid w:val="008F4069"/>
    <w:rsid w:val="008F4766"/>
    <w:rsid w:val="008F563A"/>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ABD"/>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4E83"/>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2709"/>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2E1"/>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3A84"/>
    <w:rsid w:val="00A24B01"/>
    <w:rsid w:val="00A24E22"/>
    <w:rsid w:val="00A2552F"/>
    <w:rsid w:val="00A2629C"/>
    <w:rsid w:val="00A26FB5"/>
    <w:rsid w:val="00A2734F"/>
    <w:rsid w:val="00A276C7"/>
    <w:rsid w:val="00A27EC2"/>
    <w:rsid w:val="00A3082B"/>
    <w:rsid w:val="00A30A91"/>
    <w:rsid w:val="00A30D99"/>
    <w:rsid w:val="00A310C4"/>
    <w:rsid w:val="00A3237A"/>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4C51"/>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70A"/>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245D"/>
    <w:rsid w:val="00AA2DA3"/>
    <w:rsid w:val="00AA2E85"/>
    <w:rsid w:val="00AA3C6A"/>
    <w:rsid w:val="00AA3E2B"/>
    <w:rsid w:val="00AA6D09"/>
    <w:rsid w:val="00AA7CAE"/>
    <w:rsid w:val="00AA7F7C"/>
    <w:rsid w:val="00AB2CA2"/>
    <w:rsid w:val="00AB38F0"/>
    <w:rsid w:val="00AB3EF0"/>
    <w:rsid w:val="00AB54E7"/>
    <w:rsid w:val="00AB5613"/>
    <w:rsid w:val="00AB58CA"/>
    <w:rsid w:val="00AB5D35"/>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2B78"/>
    <w:rsid w:val="00B03394"/>
    <w:rsid w:val="00B03429"/>
    <w:rsid w:val="00B0343E"/>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6061"/>
    <w:rsid w:val="00B37077"/>
    <w:rsid w:val="00B4000B"/>
    <w:rsid w:val="00B42EAF"/>
    <w:rsid w:val="00B4314C"/>
    <w:rsid w:val="00B43B81"/>
    <w:rsid w:val="00B43C07"/>
    <w:rsid w:val="00B44685"/>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7008"/>
    <w:rsid w:val="00BC7456"/>
    <w:rsid w:val="00BC7574"/>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44E"/>
    <w:rsid w:val="00BF5502"/>
    <w:rsid w:val="00BF5682"/>
    <w:rsid w:val="00BF5B97"/>
    <w:rsid w:val="00BF63FE"/>
    <w:rsid w:val="00BF6992"/>
    <w:rsid w:val="00BF7171"/>
    <w:rsid w:val="00BF79C0"/>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E96"/>
    <w:rsid w:val="00C36A71"/>
    <w:rsid w:val="00C36C0E"/>
    <w:rsid w:val="00C37EC8"/>
    <w:rsid w:val="00C403B4"/>
    <w:rsid w:val="00C40D47"/>
    <w:rsid w:val="00C42692"/>
    <w:rsid w:val="00C427C3"/>
    <w:rsid w:val="00C42DCB"/>
    <w:rsid w:val="00C43D24"/>
    <w:rsid w:val="00C44544"/>
    <w:rsid w:val="00C450F2"/>
    <w:rsid w:val="00C45DA5"/>
    <w:rsid w:val="00C46786"/>
    <w:rsid w:val="00C471E0"/>
    <w:rsid w:val="00C473C1"/>
    <w:rsid w:val="00C47679"/>
    <w:rsid w:val="00C478B7"/>
    <w:rsid w:val="00C52D55"/>
    <w:rsid w:val="00C531A0"/>
    <w:rsid w:val="00C53639"/>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0B0"/>
    <w:rsid w:val="00C76220"/>
    <w:rsid w:val="00C76E87"/>
    <w:rsid w:val="00C77A2A"/>
    <w:rsid w:val="00C8292E"/>
    <w:rsid w:val="00C846C6"/>
    <w:rsid w:val="00C856F5"/>
    <w:rsid w:val="00C859B8"/>
    <w:rsid w:val="00C85C01"/>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B010F"/>
    <w:rsid w:val="00CB16CB"/>
    <w:rsid w:val="00CB18D8"/>
    <w:rsid w:val="00CB273E"/>
    <w:rsid w:val="00CB2807"/>
    <w:rsid w:val="00CB2C6E"/>
    <w:rsid w:val="00CB309F"/>
    <w:rsid w:val="00CB30E6"/>
    <w:rsid w:val="00CB41BC"/>
    <w:rsid w:val="00CB57B5"/>
    <w:rsid w:val="00CB5EB9"/>
    <w:rsid w:val="00CB624C"/>
    <w:rsid w:val="00CB72A6"/>
    <w:rsid w:val="00CB790E"/>
    <w:rsid w:val="00CB7FFD"/>
    <w:rsid w:val="00CC25DC"/>
    <w:rsid w:val="00CC26DD"/>
    <w:rsid w:val="00CC26FF"/>
    <w:rsid w:val="00CC2F3D"/>
    <w:rsid w:val="00CC3EC2"/>
    <w:rsid w:val="00CC4A9D"/>
    <w:rsid w:val="00CC4D1F"/>
    <w:rsid w:val="00CC5F23"/>
    <w:rsid w:val="00CC64D6"/>
    <w:rsid w:val="00CC7AED"/>
    <w:rsid w:val="00CD005D"/>
    <w:rsid w:val="00CD22EF"/>
    <w:rsid w:val="00CD2714"/>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A5B"/>
    <w:rsid w:val="00D40D79"/>
    <w:rsid w:val="00D41505"/>
    <w:rsid w:val="00D41C2D"/>
    <w:rsid w:val="00D42796"/>
    <w:rsid w:val="00D42998"/>
    <w:rsid w:val="00D42A82"/>
    <w:rsid w:val="00D42ACF"/>
    <w:rsid w:val="00D43236"/>
    <w:rsid w:val="00D432D2"/>
    <w:rsid w:val="00D434CA"/>
    <w:rsid w:val="00D443A3"/>
    <w:rsid w:val="00D45427"/>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386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883"/>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E95"/>
    <w:rsid w:val="00F17FBC"/>
    <w:rsid w:val="00F20CF3"/>
    <w:rsid w:val="00F20DA4"/>
    <w:rsid w:val="00F21A59"/>
    <w:rsid w:val="00F23044"/>
    <w:rsid w:val="00F23347"/>
    <w:rsid w:val="00F24027"/>
    <w:rsid w:val="00F25DD9"/>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2062"/>
    <w:rsid w:val="00F4341D"/>
    <w:rsid w:val="00F44091"/>
    <w:rsid w:val="00F4423D"/>
    <w:rsid w:val="00F4463D"/>
    <w:rsid w:val="00F44F11"/>
    <w:rsid w:val="00F450D6"/>
    <w:rsid w:val="00F4522D"/>
    <w:rsid w:val="00F46B22"/>
    <w:rsid w:val="00F46D6D"/>
    <w:rsid w:val="00F50B13"/>
    <w:rsid w:val="00F50D22"/>
    <w:rsid w:val="00F51F0E"/>
    <w:rsid w:val="00F52405"/>
    <w:rsid w:val="00F52A28"/>
    <w:rsid w:val="00F52AFA"/>
    <w:rsid w:val="00F54421"/>
    <w:rsid w:val="00F54842"/>
    <w:rsid w:val="00F54C8C"/>
    <w:rsid w:val="00F54E13"/>
    <w:rsid w:val="00F553BA"/>
    <w:rsid w:val="00F555FF"/>
    <w:rsid w:val="00F559C8"/>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80754"/>
    <w:rsid w:val="00F809B5"/>
    <w:rsid w:val="00F818FE"/>
    <w:rsid w:val="00F81E2A"/>
    <w:rsid w:val="00F81F05"/>
    <w:rsid w:val="00F8255C"/>
    <w:rsid w:val="00F82D8E"/>
    <w:rsid w:val="00F82EBD"/>
    <w:rsid w:val="00F8511D"/>
    <w:rsid w:val="00F9053A"/>
    <w:rsid w:val="00F91782"/>
    <w:rsid w:val="00F91B0D"/>
    <w:rsid w:val="00F91B7B"/>
    <w:rsid w:val="00F923E7"/>
    <w:rsid w:val="00F932DB"/>
    <w:rsid w:val="00F94BAD"/>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24F"/>
    <w:rsid w:val="00FB3829"/>
    <w:rsid w:val="00FB385E"/>
    <w:rsid w:val="00FB3E1B"/>
    <w:rsid w:val="00FB4931"/>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141E"/>
    <w:rsid w:val="00FD23F6"/>
    <w:rsid w:val="00FD26B6"/>
    <w:rsid w:val="00FD2D2A"/>
    <w:rsid w:val="00FD3922"/>
    <w:rsid w:val="00FD4060"/>
    <w:rsid w:val="00FD4EF5"/>
    <w:rsid w:val="00FD5911"/>
    <w:rsid w:val="00FD5C4A"/>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https://login.consultant.ru/link/?req=doc&amp;base=RLAW926&amp;n=292019&amp;date=19.12.2023&amp;dst=102567&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8b7011ee-d871-4126-b9e5-4ca88c8edb6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b7011ee-d871-4126-b9e5-4ca88c8edb6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tent/act/049c6918-85d2-4799-a611-6d3e1a249ede.doc"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746C-B169-4AD7-9DEF-83CDF0B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4</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804</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742</cp:revision>
  <cp:lastPrinted>2023-11-14T12:00:00Z</cp:lastPrinted>
  <dcterms:created xsi:type="dcterms:W3CDTF">2022-10-14T04:35:00Z</dcterms:created>
  <dcterms:modified xsi:type="dcterms:W3CDTF">2024-02-29T06:12:00Z</dcterms:modified>
</cp:coreProperties>
</file>